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7E" w:rsidRPr="00D6597E" w:rsidRDefault="00D6597E" w:rsidP="00D6597E"/>
    <w:p w:rsidR="00D6597E" w:rsidRPr="00DE4616" w:rsidRDefault="00DE4616" w:rsidP="00D6597E">
      <w:pPr>
        <w:rPr>
          <w:sz w:val="24"/>
          <w:szCs w:val="24"/>
        </w:rPr>
      </w:pPr>
      <w:r w:rsidRPr="00DE4616">
        <w:rPr>
          <w:b/>
          <w:sz w:val="44"/>
          <w:szCs w:val="44"/>
        </w:rPr>
        <w:t>Document Title</w:t>
      </w:r>
      <w:r>
        <w:rPr>
          <w:b/>
          <w:sz w:val="44"/>
          <w:szCs w:val="44"/>
        </w:rPr>
        <w:t xml:space="preserve"> </w:t>
      </w:r>
      <w:r>
        <w:rPr>
          <w:sz w:val="24"/>
          <w:szCs w:val="24"/>
        </w:rPr>
        <w:t>Subtitle or Note</w:t>
      </w:r>
    </w:p>
    <w:p w:rsidR="00D6597E" w:rsidRPr="00D6597E" w:rsidRDefault="00D6597E" w:rsidP="00D6597E"/>
    <w:p w:rsidR="00D6597E" w:rsidRPr="00D6597E" w:rsidRDefault="00D6597E" w:rsidP="00D6597E"/>
    <w:p w:rsidR="00D6597E" w:rsidRPr="00D6597E" w:rsidRDefault="00D6597E" w:rsidP="00D6597E"/>
    <w:p w:rsidR="00D6597E" w:rsidRPr="00D6597E" w:rsidRDefault="00D6597E" w:rsidP="00D6597E"/>
    <w:p w:rsidR="00D6597E" w:rsidRPr="00D6597E" w:rsidRDefault="00D6597E" w:rsidP="00D6597E"/>
    <w:p w:rsidR="00D6597E" w:rsidRPr="00D6597E" w:rsidRDefault="00D6597E" w:rsidP="00D6597E"/>
    <w:p w:rsidR="00D6597E" w:rsidRDefault="00D6597E" w:rsidP="00D6597E">
      <w:pPr>
        <w:jc w:val="center"/>
      </w:pPr>
    </w:p>
    <w:p w:rsidR="00D6597E" w:rsidRDefault="00D6597E" w:rsidP="00D6597E"/>
    <w:p w:rsidR="000E4708" w:rsidRDefault="000E4708" w:rsidP="000E4708">
      <w:pPr>
        <w:jc w:val="center"/>
      </w:pPr>
    </w:p>
    <w:p w:rsidR="003A6128" w:rsidRDefault="003A6128" w:rsidP="000E4708">
      <w:pPr>
        <w:jc w:val="center"/>
      </w:pPr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  <w:bookmarkStart w:id="0" w:name="_GoBack"/>
      <w:bookmarkEnd w:id="0"/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</w:p>
    <w:p w:rsidR="000E4708" w:rsidRDefault="000E4708" w:rsidP="000E4708">
      <w:pPr>
        <w:jc w:val="center"/>
      </w:pPr>
    </w:p>
    <w:p w:rsidR="00E429C0" w:rsidRDefault="00E429C0" w:rsidP="000E4708">
      <w:pPr>
        <w:jc w:val="center"/>
      </w:pPr>
    </w:p>
    <w:p w:rsidR="00E614AD" w:rsidRPr="00DE4616" w:rsidRDefault="00E614AD" w:rsidP="00DE4616">
      <w:pPr>
        <w:jc w:val="center"/>
        <w:sectPr w:rsidR="00E614AD" w:rsidRPr="00DE4616" w:rsidSect="00DE4616"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720" w:header="0" w:footer="360" w:gutter="0"/>
          <w:cols w:space="720"/>
          <w:docGrid w:linePitch="360"/>
        </w:sectPr>
      </w:pPr>
    </w:p>
    <w:p w:rsidR="00E9636E" w:rsidRPr="00E9636E" w:rsidRDefault="00E9636E" w:rsidP="00DE4616">
      <w:pPr>
        <w:pStyle w:val="TOCHeading"/>
      </w:pPr>
    </w:p>
    <w:sectPr w:rsidR="00E9636E" w:rsidRPr="00E9636E" w:rsidSect="00564203">
      <w:headerReference w:type="first" r:id="rId11"/>
      <w:type w:val="continuous"/>
      <w:pgSz w:w="12240" w:h="15840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7F" w:rsidRDefault="00570E7F" w:rsidP="000E4708">
      <w:pPr>
        <w:spacing w:after="0" w:line="240" w:lineRule="auto"/>
      </w:pPr>
      <w:r>
        <w:separator/>
      </w:r>
    </w:p>
  </w:endnote>
  <w:endnote w:type="continuationSeparator" w:id="0">
    <w:p w:rsidR="00570E7F" w:rsidRDefault="00570E7F" w:rsidP="000E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A0" w:rsidRDefault="00CD52A0" w:rsidP="00DE4616">
    <w:pPr>
      <w:pStyle w:val="Footer"/>
      <w:tabs>
        <w:tab w:val="clear" w:pos="9360"/>
        <w:tab w:val="right" w:pos="10800"/>
      </w:tabs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553FA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A553FA">
        <w:rPr>
          <w:noProof/>
        </w:rPr>
        <w:t>1</w:t>
      </w:r>
    </w:fldSimple>
    <w:r>
      <w:tab/>
    </w:r>
    <w:r w:rsidR="00DE4616">
      <w:t>(9/9/1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7E" w:rsidRDefault="00D6597E" w:rsidP="00D6597E">
    <w:pPr>
      <w:pStyle w:val="Footer"/>
      <w:tabs>
        <w:tab w:val="clear" w:pos="9360"/>
        <w:tab w:val="right" w:pos="10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7F" w:rsidRDefault="00570E7F" w:rsidP="000E4708">
      <w:pPr>
        <w:spacing w:after="0" w:line="240" w:lineRule="auto"/>
      </w:pPr>
      <w:r>
        <w:separator/>
      </w:r>
    </w:p>
  </w:footnote>
  <w:footnote w:type="continuationSeparator" w:id="0">
    <w:p w:rsidR="00570E7F" w:rsidRDefault="00570E7F" w:rsidP="000E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B47" w:rsidRPr="00E614AD" w:rsidRDefault="008A5B47" w:rsidP="00E614AD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865" w:rsidRPr="00E614AD" w:rsidRDefault="00E94865" w:rsidP="00EA37BD">
    <w:pPr>
      <w:pStyle w:val="Header"/>
      <w:pBdr>
        <w:bottom w:val="single" w:sz="4" w:space="1" w:color="auto"/>
      </w:pBdr>
      <w:jc w:val="right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0BAA"/>
    <w:multiLevelType w:val="hybridMultilevel"/>
    <w:tmpl w:val="534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5C48"/>
    <w:multiLevelType w:val="multilevel"/>
    <w:tmpl w:val="E1285D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542BE2"/>
    <w:multiLevelType w:val="hybridMultilevel"/>
    <w:tmpl w:val="93549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B28A2"/>
    <w:multiLevelType w:val="hybridMultilevel"/>
    <w:tmpl w:val="363E5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77"/>
    <w:rsid w:val="00055323"/>
    <w:rsid w:val="000E4708"/>
    <w:rsid w:val="001B5FFF"/>
    <w:rsid w:val="001B63EB"/>
    <w:rsid w:val="001D4285"/>
    <w:rsid w:val="001D5434"/>
    <w:rsid w:val="001E6811"/>
    <w:rsid w:val="001E79F0"/>
    <w:rsid w:val="0025445A"/>
    <w:rsid w:val="00263DA9"/>
    <w:rsid w:val="00297C1F"/>
    <w:rsid w:val="002B28D2"/>
    <w:rsid w:val="002B5705"/>
    <w:rsid w:val="002E2A56"/>
    <w:rsid w:val="003119E7"/>
    <w:rsid w:val="00366EF1"/>
    <w:rsid w:val="003A6128"/>
    <w:rsid w:val="00421675"/>
    <w:rsid w:val="00432D3B"/>
    <w:rsid w:val="00437F33"/>
    <w:rsid w:val="004470DF"/>
    <w:rsid w:val="00475DC0"/>
    <w:rsid w:val="004E4BB3"/>
    <w:rsid w:val="005128C2"/>
    <w:rsid w:val="00523726"/>
    <w:rsid w:val="00564203"/>
    <w:rsid w:val="00570E7F"/>
    <w:rsid w:val="00575345"/>
    <w:rsid w:val="005812DA"/>
    <w:rsid w:val="005A0E04"/>
    <w:rsid w:val="005C34E5"/>
    <w:rsid w:val="005D5D4A"/>
    <w:rsid w:val="00614B80"/>
    <w:rsid w:val="006A1163"/>
    <w:rsid w:val="006D4A49"/>
    <w:rsid w:val="006E55FE"/>
    <w:rsid w:val="00700754"/>
    <w:rsid w:val="00716E2D"/>
    <w:rsid w:val="00717C78"/>
    <w:rsid w:val="00745F31"/>
    <w:rsid w:val="00775FC0"/>
    <w:rsid w:val="007E26CD"/>
    <w:rsid w:val="00807487"/>
    <w:rsid w:val="00880DA2"/>
    <w:rsid w:val="00884EDE"/>
    <w:rsid w:val="008A5B47"/>
    <w:rsid w:val="008B3FEC"/>
    <w:rsid w:val="009276D3"/>
    <w:rsid w:val="0094197E"/>
    <w:rsid w:val="0094212C"/>
    <w:rsid w:val="00A3784B"/>
    <w:rsid w:val="00A553FA"/>
    <w:rsid w:val="00AD00EC"/>
    <w:rsid w:val="00AD5B1F"/>
    <w:rsid w:val="00B0271D"/>
    <w:rsid w:val="00B51177"/>
    <w:rsid w:val="00B630C4"/>
    <w:rsid w:val="00BA446A"/>
    <w:rsid w:val="00BB75C8"/>
    <w:rsid w:val="00C05902"/>
    <w:rsid w:val="00C36706"/>
    <w:rsid w:val="00C735C1"/>
    <w:rsid w:val="00CD52A0"/>
    <w:rsid w:val="00D032BB"/>
    <w:rsid w:val="00D22A05"/>
    <w:rsid w:val="00D6597E"/>
    <w:rsid w:val="00D7578E"/>
    <w:rsid w:val="00DE4616"/>
    <w:rsid w:val="00E204F5"/>
    <w:rsid w:val="00E429C0"/>
    <w:rsid w:val="00E614AD"/>
    <w:rsid w:val="00E94807"/>
    <w:rsid w:val="00E94865"/>
    <w:rsid w:val="00E9636E"/>
    <w:rsid w:val="00EA37BD"/>
    <w:rsid w:val="00EC1207"/>
    <w:rsid w:val="00EF5683"/>
    <w:rsid w:val="00F02BE9"/>
    <w:rsid w:val="00F1234C"/>
    <w:rsid w:val="00F26CAC"/>
    <w:rsid w:val="00F43D88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F7D935-E34E-43F4-84C1-E7A23DCF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71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7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7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7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7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7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7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7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5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708"/>
  </w:style>
  <w:style w:type="paragraph" w:styleId="Footer">
    <w:name w:val="footer"/>
    <w:basedOn w:val="Normal"/>
    <w:link w:val="FooterChar"/>
    <w:uiPriority w:val="99"/>
    <w:unhideWhenUsed/>
    <w:rsid w:val="000E4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708"/>
  </w:style>
  <w:style w:type="character" w:customStyle="1" w:styleId="Heading1Char">
    <w:name w:val="Heading 1 Char"/>
    <w:basedOn w:val="DefaultParagraphFont"/>
    <w:link w:val="Heading1"/>
    <w:uiPriority w:val="9"/>
    <w:rsid w:val="00D6597E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71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71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7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7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7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7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3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andard">
    <w:name w:val="Standard"/>
    <w:basedOn w:val="TableNormal"/>
    <w:uiPriority w:val="99"/>
    <w:rsid w:val="004E4BB3"/>
    <w:pPr>
      <w:spacing w:after="0" w:line="240" w:lineRule="auto"/>
    </w:pPr>
    <w:rPr>
      <w:rFonts w:eastAsiaTheme="minorEastAsia"/>
      <w:lang w:bidi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paragraph" w:customStyle="1" w:styleId="TableHeader">
    <w:name w:val="Table Header"/>
    <w:basedOn w:val="Normal"/>
    <w:qFormat/>
    <w:rsid w:val="004E4BB3"/>
    <w:pPr>
      <w:keepNext/>
      <w:keepLines/>
      <w:tabs>
        <w:tab w:val="left" w:pos="720"/>
      </w:tabs>
      <w:spacing w:after="0" w:line="240" w:lineRule="auto"/>
      <w:jc w:val="center"/>
    </w:pPr>
    <w:rPr>
      <w:rFonts w:eastAsiaTheme="minorEastAsia"/>
      <w:b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F123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34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9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9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9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9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5A76"/>
    <w:pPr>
      <w:numPr>
        <w:numId w:val="0"/>
      </w:numPr>
      <w:spacing w:before="24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D5A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5A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63DF0-D792-488B-8B04-69D96BB2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6-09-09T16:53:00Z</cp:lastPrinted>
  <dcterms:created xsi:type="dcterms:W3CDTF">2016-09-09T16:52:00Z</dcterms:created>
  <dcterms:modified xsi:type="dcterms:W3CDTF">2016-09-09T16:53:00Z</dcterms:modified>
</cp:coreProperties>
</file>